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B154" w14:textId="77777777" w:rsidR="00A91024" w:rsidRDefault="002A4BA0" w:rsidP="005B35B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91024">
        <w:rPr>
          <w:rFonts w:hint="eastAsia"/>
          <w:sz w:val="24"/>
        </w:rPr>
        <w:t xml:space="preserve">　　年　　月　　日</w:t>
      </w:r>
    </w:p>
    <w:p w14:paraId="2051CD77" w14:textId="77777777" w:rsidR="00A91024" w:rsidRPr="005B35B0" w:rsidRDefault="00A91024" w:rsidP="00A91024">
      <w:pPr>
        <w:rPr>
          <w:sz w:val="24"/>
        </w:rPr>
      </w:pPr>
    </w:p>
    <w:p w14:paraId="7D4421EC" w14:textId="77777777" w:rsidR="00A91024" w:rsidRDefault="00A91024" w:rsidP="00A91024">
      <w:pPr>
        <w:rPr>
          <w:sz w:val="24"/>
        </w:rPr>
      </w:pPr>
    </w:p>
    <w:p w14:paraId="39D656D1" w14:textId="77777777" w:rsidR="00A91024" w:rsidRDefault="00A91024" w:rsidP="00B16B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社会福祉法人</w:t>
      </w:r>
    </w:p>
    <w:p w14:paraId="6ECD61F8" w14:textId="77777777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東近江市社会福祉協議会</w:t>
      </w:r>
    </w:p>
    <w:p w14:paraId="58346353" w14:textId="688CDE6C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　長</w:t>
      </w:r>
      <w:r w:rsidR="00862A27">
        <w:rPr>
          <w:rFonts w:hint="eastAsia"/>
          <w:sz w:val="24"/>
        </w:rPr>
        <w:t xml:space="preserve">　</w:t>
      </w:r>
      <w:r w:rsidR="00EA074C">
        <w:rPr>
          <w:rFonts w:hint="eastAsia"/>
          <w:sz w:val="24"/>
        </w:rPr>
        <w:t>大　塚　ふ　さ</w:t>
      </w:r>
      <w:r>
        <w:rPr>
          <w:rFonts w:hint="eastAsia"/>
          <w:sz w:val="24"/>
        </w:rPr>
        <w:t xml:space="preserve">　様</w:t>
      </w:r>
    </w:p>
    <w:p w14:paraId="6CD34748" w14:textId="77777777" w:rsidR="00A91024" w:rsidRDefault="00A91024" w:rsidP="00A91024">
      <w:pPr>
        <w:rPr>
          <w:sz w:val="24"/>
        </w:rPr>
      </w:pPr>
    </w:p>
    <w:p w14:paraId="00629716" w14:textId="77777777" w:rsidR="00D27351" w:rsidRDefault="00D27351" w:rsidP="00A91024">
      <w:pPr>
        <w:rPr>
          <w:sz w:val="24"/>
        </w:rPr>
      </w:pPr>
    </w:p>
    <w:p w14:paraId="614AD944" w14:textId="77777777" w:rsidR="00D27351" w:rsidRDefault="00D27351" w:rsidP="00D27351">
      <w:pPr>
        <w:ind w:leftChars="2160" w:left="4536"/>
        <w:rPr>
          <w:sz w:val="24"/>
        </w:rPr>
      </w:pPr>
      <w:r>
        <w:rPr>
          <w:rFonts w:hint="eastAsia"/>
          <w:sz w:val="24"/>
        </w:rPr>
        <w:t>請求者</w:t>
      </w:r>
    </w:p>
    <w:p w14:paraId="0F7E0157" w14:textId="77777777" w:rsidR="00D27351" w:rsidRPr="00EA074C" w:rsidRDefault="00D27351" w:rsidP="00D27351">
      <w:pPr>
        <w:ind w:leftChars="2160" w:left="4536"/>
        <w:rPr>
          <w:sz w:val="24"/>
        </w:rPr>
      </w:pPr>
    </w:p>
    <w:p w14:paraId="70061D3A" w14:textId="77777777" w:rsidR="00D27351" w:rsidRDefault="00DB3840" w:rsidP="00D27351">
      <w:pPr>
        <w:ind w:leftChars="2160" w:left="4536" w:right="-1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地区社協名　　　　　　　　　　　　</w:t>
      </w:r>
    </w:p>
    <w:p w14:paraId="359C23DF" w14:textId="77777777" w:rsidR="00D27351" w:rsidRDefault="00D27351" w:rsidP="00D27351">
      <w:pPr>
        <w:ind w:leftChars="2160" w:left="4536"/>
        <w:rPr>
          <w:sz w:val="24"/>
        </w:rPr>
      </w:pPr>
    </w:p>
    <w:p w14:paraId="4218E7C5" w14:textId="77777777" w:rsidR="00D27351" w:rsidRPr="001F728A" w:rsidRDefault="00D27351" w:rsidP="00D27351">
      <w:pPr>
        <w:ind w:leftChars="2160" w:left="4536"/>
        <w:rPr>
          <w:sz w:val="24"/>
          <w:u w:val="dotted"/>
        </w:rPr>
      </w:pPr>
      <w:r w:rsidRPr="001F728A">
        <w:rPr>
          <w:rFonts w:hint="eastAsia"/>
          <w:sz w:val="24"/>
          <w:u w:val="dotted"/>
        </w:rPr>
        <w:t>会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長　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　　　　　　　　　　印</w:t>
      </w:r>
    </w:p>
    <w:p w14:paraId="50804E87" w14:textId="77777777" w:rsidR="00A91024" w:rsidRDefault="00A91024" w:rsidP="00D27351">
      <w:pPr>
        <w:rPr>
          <w:sz w:val="24"/>
        </w:rPr>
      </w:pPr>
    </w:p>
    <w:p w14:paraId="65516257" w14:textId="77777777" w:rsidR="00D27351" w:rsidRDefault="00D27351" w:rsidP="00D27351">
      <w:pPr>
        <w:rPr>
          <w:sz w:val="24"/>
        </w:rPr>
      </w:pPr>
    </w:p>
    <w:p w14:paraId="7E368083" w14:textId="08D2AB67" w:rsidR="00A91024" w:rsidRDefault="00AD6B68" w:rsidP="00A9102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7120B">
        <w:rPr>
          <w:rFonts w:hint="eastAsia"/>
          <w:sz w:val="24"/>
        </w:rPr>
        <w:t>４</w:t>
      </w:r>
      <w:r w:rsidR="00D344BC">
        <w:rPr>
          <w:rFonts w:hint="eastAsia"/>
          <w:sz w:val="24"/>
        </w:rPr>
        <w:t xml:space="preserve">年度　</w:t>
      </w:r>
      <w:r w:rsidR="00A91024">
        <w:rPr>
          <w:rFonts w:hint="eastAsia"/>
          <w:sz w:val="24"/>
        </w:rPr>
        <w:t>地区社会福祉協議会事業費</w:t>
      </w:r>
      <w:r w:rsidR="00E427AC">
        <w:rPr>
          <w:rFonts w:hint="eastAsia"/>
          <w:sz w:val="24"/>
        </w:rPr>
        <w:t>助成金</w:t>
      </w:r>
      <w:r w:rsidR="00A91024">
        <w:rPr>
          <w:rFonts w:hint="eastAsia"/>
          <w:sz w:val="24"/>
        </w:rPr>
        <w:t>請求書</w:t>
      </w:r>
    </w:p>
    <w:p w14:paraId="0BED2AC9" w14:textId="77777777" w:rsidR="00A91024" w:rsidRPr="00433775" w:rsidRDefault="00A91024" w:rsidP="00A91024">
      <w:pPr>
        <w:ind w:firstLineChars="800" w:firstLine="1920"/>
        <w:rPr>
          <w:sz w:val="24"/>
        </w:rPr>
      </w:pPr>
    </w:p>
    <w:p w14:paraId="248F2AFA" w14:textId="77777777" w:rsidR="00A91024" w:rsidRPr="00F26447" w:rsidRDefault="00A91024" w:rsidP="00A91024">
      <w:pPr>
        <w:ind w:left="420"/>
        <w:jc w:val="left"/>
        <w:rPr>
          <w:sz w:val="24"/>
        </w:rPr>
      </w:pPr>
    </w:p>
    <w:p w14:paraId="23707703" w14:textId="77777777" w:rsidR="00A91024" w:rsidRDefault="00A91024" w:rsidP="00A91024">
      <w:pPr>
        <w:ind w:left="420"/>
        <w:jc w:val="left"/>
        <w:rPr>
          <w:sz w:val="24"/>
        </w:rPr>
      </w:pPr>
    </w:p>
    <w:p w14:paraId="2C927ECA" w14:textId="77777777" w:rsidR="00A91024" w:rsidRDefault="00A91024" w:rsidP="00A91024">
      <w:pPr>
        <w:ind w:left="420"/>
        <w:jc w:val="left"/>
        <w:rPr>
          <w:sz w:val="24"/>
          <w:u w:val="dotted"/>
        </w:rPr>
      </w:pPr>
      <w:r>
        <w:rPr>
          <w:rFonts w:hint="eastAsia"/>
          <w:sz w:val="24"/>
        </w:rPr>
        <w:t xml:space="preserve">１．請　求　額　　　</w:t>
      </w:r>
      <w:r>
        <w:rPr>
          <w:rFonts w:hint="eastAsia"/>
          <w:sz w:val="24"/>
          <w:u w:val="dotted"/>
        </w:rPr>
        <w:t xml:space="preserve">　　　　　　　　　　　　円　</w:t>
      </w:r>
    </w:p>
    <w:p w14:paraId="0B16D6EA" w14:textId="77777777" w:rsidR="00A91024" w:rsidRDefault="00A91024" w:rsidP="00A91024">
      <w:pPr>
        <w:ind w:left="420"/>
        <w:rPr>
          <w:sz w:val="24"/>
        </w:rPr>
      </w:pPr>
    </w:p>
    <w:p w14:paraId="063F8615" w14:textId="77777777" w:rsidR="00A91024" w:rsidRDefault="00A91024" w:rsidP="00A91024">
      <w:pPr>
        <w:ind w:left="420"/>
        <w:rPr>
          <w:sz w:val="24"/>
        </w:rPr>
      </w:pPr>
    </w:p>
    <w:p w14:paraId="4E079A83" w14:textId="77777777" w:rsidR="00A91024" w:rsidRDefault="00A91024" w:rsidP="00A91024">
      <w:pPr>
        <w:ind w:left="420"/>
        <w:rPr>
          <w:sz w:val="24"/>
        </w:rPr>
      </w:pPr>
    </w:p>
    <w:p w14:paraId="14BF66FD" w14:textId="77777777" w:rsidR="00A91024" w:rsidRDefault="00A91024" w:rsidP="00A910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．振込み依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5795"/>
      </w:tblGrid>
      <w:tr w:rsidR="00A91024" w:rsidRPr="00BA1F36" w14:paraId="105B8DC6" w14:textId="77777777" w:rsidTr="00BA1F36">
        <w:trPr>
          <w:trHeight w:val="539"/>
        </w:trPr>
        <w:tc>
          <w:tcPr>
            <w:tcW w:w="2265" w:type="dxa"/>
            <w:vAlign w:val="center"/>
          </w:tcPr>
          <w:p w14:paraId="0DDEB1C2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880" w:type="dxa"/>
          </w:tcPr>
          <w:p w14:paraId="33561BA5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本店</w:t>
            </w:r>
          </w:p>
          <w:p w14:paraId="096F5D50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支店</w:t>
            </w:r>
          </w:p>
        </w:tc>
      </w:tr>
      <w:tr w:rsidR="00A91024" w:rsidRPr="00BA1F36" w14:paraId="3E25020B" w14:textId="77777777" w:rsidTr="00BA1F36">
        <w:trPr>
          <w:trHeight w:val="629"/>
        </w:trPr>
        <w:tc>
          <w:tcPr>
            <w:tcW w:w="2265" w:type="dxa"/>
            <w:vAlign w:val="center"/>
          </w:tcPr>
          <w:p w14:paraId="235A91E4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・当座の別</w:t>
            </w:r>
          </w:p>
        </w:tc>
        <w:tc>
          <w:tcPr>
            <w:tcW w:w="5880" w:type="dxa"/>
            <w:vAlign w:val="center"/>
          </w:tcPr>
          <w:p w14:paraId="649B8AB4" w14:textId="77777777" w:rsidR="00A91024" w:rsidRPr="00BA1F36" w:rsidRDefault="00A91024" w:rsidP="00BA1F36">
            <w:pPr>
              <w:ind w:firstLineChars="600" w:firstLine="1440"/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　　　　　　当座</w:t>
            </w:r>
          </w:p>
        </w:tc>
      </w:tr>
      <w:tr w:rsidR="00A91024" w:rsidRPr="00BA1F36" w14:paraId="0416B06E" w14:textId="77777777" w:rsidTr="00BA1F36">
        <w:trPr>
          <w:trHeight w:val="538"/>
        </w:trPr>
        <w:tc>
          <w:tcPr>
            <w:tcW w:w="2265" w:type="dxa"/>
            <w:vAlign w:val="center"/>
          </w:tcPr>
          <w:p w14:paraId="2CCC33FE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番号</w:t>
            </w:r>
          </w:p>
        </w:tc>
        <w:tc>
          <w:tcPr>
            <w:tcW w:w="5880" w:type="dxa"/>
          </w:tcPr>
          <w:p w14:paraId="30F36281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  <w:tr w:rsidR="00A91024" w:rsidRPr="00BA1F36" w14:paraId="6732457E" w14:textId="77777777" w:rsidTr="00BA1F36">
        <w:trPr>
          <w:trHeight w:val="420"/>
        </w:trPr>
        <w:tc>
          <w:tcPr>
            <w:tcW w:w="2265" w:type="dxa"/>
            <w:vMerge w:val="restart"/>
            <w:vAlign w:val="center"/>
          </w:tcPr>
          <w:p w14:paraId="757B1CF6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名義</w:t>
            </w:r>
          </w:p>
        </w:tc>
        <w:tc>
          <w:tcPr>
            <w:tcW w:w="5880" w:type="dxa"/>
            <w:tcBorders>
              <w:bottom w:val="dashSmallGap" w:sz="4" w:space="0" w:color="auto"/>
            </w:tcBorders>
          </w:tcPr>
          <w:p w14:paraId="0F1301A1" w14:textId="77777777" w:rsidR="00A91024" w:rsidRPr="00BA1F36" w:rsidRDefault="00C240CC" w:rsidP="00C240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91024" w:rsidRPr="00BA1F36" w14:paraId="07ABFFFC" w14:textId="77777777" w:rsidTr="00BA1F36">
        <w:trPr>
          <w:trHeight w:val="885"/>
        </w:trPr>
        <w:tc>
          <w:tcPr>
            <w:tcW w:w="2265" w:type="dxa"/>
            <w:vMerge/>
            <w:vAlign w:val="center"/>
          </w:tcPr>
          <w:p w14:paraId="0EA0E1F8" w14:textId="77777777" w:rsidR="00A91024" w:rsidRPr="00BA1F36" w:rsidRDefault="00A91024" w:rsidP="00A91024">
            <w:pPr>
              <w:rPr>
                <w:sz w:val="24"/>
              </w:rPr>
            </w:pPr>
          </w:p>
        </w:tc>
        <w:tc>
          <w:tcPr>
            <w:tcW w:w="5880" w:type="dxa"/>
            <w:tcBorders>
              <w:top w:val="dashSmallGap" w:sz="4" w:space="0" w:color="auto"/>
            </w:tcBorders>
          </w:tcPr>
          <w:p w14:paraId="4D09AFD9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</w:tbl>
    <w:p w14:paraId="6C882C74" w14:textId="77777777" w:rsidR="002A4BA0" w:rsidRDefault="00313DDF" w:rsidP="00313DDF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F1E4A0A" w14:textId="77777777" w:rsidR="00A91024" w:rsidRDefault="00313DDF" w:rsidP="002A4B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通帳表紙と表紙裏のコピーを添付してください</w:t>
      </w:r>
    </w:p>
    <w:p w14:paraId="080B2AB1" w14:textId="77777777" w:rsidR="002A4BA0" w:rsidRPr="00313DDF" w:rsidRDefault="002A4BA0" w:rsidP="006E442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（前年から</w:t>
      </w:r>
      <w:r w:rsidR="006E4425">
        <w:rPr>
          <w:rFonts w:hint="eastAsia"/>
          <w:sz w:val="24"/>
        </w:rPr>
        <w:t>口座名義等の</w:t>
      </w:r>
      <w:r>
        <w:rPr>
          <w:rFonts w:hint="eastAsia"/>
          <w:sz w:val="24"/>
        </w:rPr>
        <w:t>変更が</w:t>
      </w:r>
      <w:r w:rsidR="006E4425">
        <w:rPr>
          <w:rFonts w:hint="eastAsia"/>
          <w:sz w:val="24"/>
        </w:rPr>
        <w:t>なければ、</w:t>
      </w:r>
      <w:r>
        <w:rPr>
          <w:rFonts w:hint="eastAsia"/>
          <w:sz w:val="24"/>
        </w:rPr>
        <w:t>添付</w:t>
      </w:r>
      <w:r w:rsidR="006E4425">
        <w:rPr>
          <w:rFonts w:hint="eastAsia"/>
          <w:sz w:val="24"/>
        </w:rPr>
        <w:t>の必要はありません</w:t>
      </w:r>
      <w:r>
        <w:rPr>
          <w:rFonts w:hint="eastAsia"/>
          <w:sz w:val="24"/>
        </w:rPr>
        <w:t>）</w:t>
      </w:r>
    </w:p>
    <w:p w14:paraId="2F717F99" w14:textId="77777777" w:rsidR="002C1ACC" w:rsidRPr="006E4425" w:rsidRDefault="002C1ACC">
      <w:pPr>
        <w:rPr>
          <w:sz w:val="24"/>
        </w:rPr>
      </w:pPr>
    </w:p>
    <w:p w14:paraId="3038EC5F" w14:textId="77777777" w:rsidR="002C1ACC" w:rsidRDefault="002C1ACC">
      <w:pPr>
        <w:rPr>
          <w:sz w:val="24"/>
        </w:rPr>
      </w:pPr>
    </w:p>
    <w:sectPr w:rsidR="002C1ACC" w:rsidSect="00222E79">
      <w:headerReference w:type="default" r:id="rId8"/>
      <w:pgSz w:w="11906" w:h="16838" w:code="9"/>
      <w:pgMar w:top="1644" w:right="1701" w:bottom="164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9377" w14:textId="77777777" w:rsidR="0092298B" w:rsidRDefault="0092298B" w:rsidP="007A2F4F">
      <w:r>
        <w:separator/>
      </w:r>
    </w:p>
  </w:endnote>
  <w:endnote w:type="continuationSeparator" w:id="0">
    <w:p w14:paraId="614AF94D" w14:textId="77777777" w:rsidR="0092298B" w:rsidRDefault="0092298B" w:rsidP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1DCC" w14:textId="77777777" w:rsidR="0092298B" w:rsidRDefault="0092298B" w:rsidP="007A2F4F">
      <w:r>
        <w:separator/>
      </w:r>
    </w:p>
  </w:footnote>
  <w:footnote w:type="continuationSeparator" w:id="0">
    <w:p w14:paraId="3E9F9135" w14:textId="77777777" w:rsidR="0092298B" w:rsidRDefault="0092298B" w:rsidP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3596" w14:textId="77777777" w:rsidR="00352E0E" w:rsidRPr="00433775" w:rsidRDefault="00DB3840" w:rsidP="00352E0E">
    <w:pPr>
      <w:pStyle w:val="a7"/>
      <w:jc w:val="right"/>
      <w:rPr>
        <w:sz w:val="20"/>
      </w:rPr>
    </w:pPr>
    <w:r w:rsidRPr="00433775">
      <w:rPr>
        <w:rFonts w:hint="eastAsia"/>
        <w:sz w:val="20"/>
        <w:lang w:eastAsia="ja-JP"/>
      </w:rPr>
      <w:t>善意銀行</w:t>
    </w:r>
    <w:r w:rsidR="00644A00" w:rsidRPr="00433775">
      <w:rPr>
        <w:rFonts w:hint="eastAsia"/>
        <w:sz w:val="20"/>
        <w:lang w:eastAsia="ja-JP"/>
      </w:rPr>
      <w:t>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AB8"/>
    <w:multiLevelType w:val="hybridMultilevel"/>
    <w:tmpl w:val="803CF030"/>
    <w:lvl w:ilvl="0" w:tplc="F6687C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3A10BE"/>
    <w:multiLevelType w:val="hybridMultilevel"/>
    <w:tmpl w:val="3E6C2D26"/>
    <w:lvl w:ilvl="0" w:tplc="87A4325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6D1F50"/>
    <w:multiLevelType w:val="hybridMultilevel"/>
    <w:tmpl w:val="76FC4468"/>
    <w:lvl w:ilvl="0" w:tplc="75ACAD8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F860DC"/>
    <w:multiLevelType w:val="hybridMultilevel"/>
    <w:tmpl w:val="72D842BA"/>
    <w:lvl w:ilvl="0" w:tplc="A9E2F0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016078"/>
    <w:multiLevelType w:val="hybridMultilevel"/>
    <w:tmpl w:val="79E4AB8C"/>
    <w:lvl w:ilvl="0" w:tplc="CFEAC1E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A77C60"/>
    <w:multiLevelType w:val="hybridMultilevel"/>
    <w:tmpl w:val="1C02F5FA"/>
    <w:lvl w:ilvl="0" w:tplc="23E436A0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2444CA"/>
    <w:multiLevelType w:val="hybridMultilevel"/>
    <w:tmpl w:val="13D42116"/>
    <w:lvl w:ilvl="0" w:tplc="A9E2F0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102DC"/>
    <w:multiLevelType w:val="hybridMultilevel"/>
    <w:tmpl w:val="FD94A644"/>
    <w:lvl w:ilvl="0" w:tplc="0A78169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79A6554"/>
    <w:multiLevelType w:val="hybridMultilevel"/>
    <w:tmpl w:val="054444DA"/>
    <w:lvl w:ilvl="0" w:tplc="75ACAD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2" w15:restartNumberingAfterBreak="0">
    <w:nsid w:val="58A87C51"/>
    <w:multiLevelType w:val="hybridMultilevel"/>
    <w:tmpl w:val="C4E87230"/>
    <w:lvl w:ilvl="0" w:tplc="E5348F60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5290520">
    <w:abstractNumId w:val="4"/>
  </w:num>
  <w:num w:numId="2" w16cid:durableId="1302925651">
    <w:abstractNumId w:val="1"/>
  </w:num>
  <w:num w:numId="3" w16cid:durableId="791634379">
    <w:abstractNumId w:val="3"/>
  </w:num>
  <w:num w:numId="4" w16cid:durableId="932053631">
    <w:abstractNumId w:val="13"/>
  </w:num>
  <w:num w:numId="5" w16cid:durableId="287198811">
    <w:abstractNumId w:val="8"/>
  </w:num>
  <w:num w:numId="6" w16cid:durableId="810170172">
    <w:abstractNumId w:val="2"/>
  </w:num>
  <w:num w:numId="7" w16cid:durableId="760954980">
    <w:abstractNumId w:val="7"/>
  </w:num>
  <w:num w:numId="8" w16cid:durableId="45375240">
    <w:abstractNumId w:val="10"/>
  </w:num>
  <w:num w:numId="9" w16cid:durableId="318996137">
    <w:abstractNumId w:val="5"/>
  </w:num>
  <w:num w:numId="10" w16cid:durableId="909388975">
    <w:abstractNumId w:val="11"/>
  </w:num>
  <w:num w:numId="11" w16cid:durableId="305087487">
    <w:abstractNumId w:val="12"/>
  </w:num>
  <w:num w:numId="12" w16cid:durableId="1870488074">
    <w:abstractNumId w:val="0"/>
  </w:num>
  <w:num w:numId="13" w16cid:durableId="153759447">
    <w:abstractNumId w:val="6"/>
  </w:num>
  <w:num w:numId="14" w16cid:durableId="884178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F"/>
    <w:rsid w:val="0000494F"/>
    <w:rsid w:val="00013D43"/>
    <w:rsid w:val="000142C7"/>
    <w:rsid w:val="000839F0"/>
    <w:rsid w:val="000940F6"/>
    <w:rsid w:val="000A08E5"/>
    <w:rsid w:val="000A44D0"/>
    <w:rsid w:val="000B0045"/>
    <w:rsid w:val="000D35B1"/>
    <w:rsid w:val="000F165F"/>
    <w:rsid w:val="0010175E"/>
    <w:rsid w:val="001074E1"/>
    <w:rsid w:val="00115511"/>
    <w:rsid w:val="00126FE2"/>
    <w:rsid w:val="00127102"/>
    <w:rsid w:val="00130004"/>
    <w:rsid w:val="0014199F"/>
    <w:rsid w:val="001613D7"/>
    <w:rsid w:val="00183F7D"/>
    <w:rsid w:val="00186308"/>
    <w:rsid w:val="001A7EB3"/>
    <w:rsid w:val="001C3267"/>
    <w:rsid w:val="001C7DB0"/>
    <w:rsid w:val="001D0419"/>
    <w:rsid w:val="00201D98"/>
    <w:rsid w:val="002205D2"/>
    <w:rsid w:val="00222E79"/>
    <w:rsid w:val="00223335"/>
    <w:rsid w:val="00243E0C"/>
    <w:rsid w:val="0024478F"/>
    <w:rsid w:val="00260777"/>
    <w:rsid w:val="002671D0"/>
    <w:rsid w:val="00274BD8"/>
    <w:rsid w:val="00277275"/>
    <w:rsid w:val="002913FD"/>
    <w:rsid w:val="002A4BA0"/>
    <w:rsid w:val="002A644A"/>
    <w:rsid w:val="002B41B0"/>
    <w:rsid w:val="002C1ACC"/>
    <w:rsid w:val="002C7BF9"/>
    <w:rsid w:val="002C7DD8"/>
    <w:rsid w:val="002D5FA1"/>
    <w:rsid w:val="002E1E2D"/>
    <w:rsid w:val="00303709"/>
    <w:rsid w:val="00304B52"/>
    <w:rsid w:val="00313DDF"/>
    <w:rsid w:val="00320395"/>
    <w:rsid w:val="00330B62"/>
    <w:rsid w:val="00330C7A"/>
    <w:rsid w:val="00333857"/>
    <w:rsid w:val="00336D2E"/>
    <w:rsid w:val="00352E0E"/>
    <w:rsid w:val="00354813"/>
    <w:rsid w:val="00357624"/>
    <w:rsid w:val="00374394"/>
    <w:rsid w:val="003750F0"/>
    <w:rsid w:val="003A7900"/>
    <w:rsid w:val="003B5818"/>
    <w:rsid w:val="003B5A29"/>
    <w:rsid w:val="003C149B"/>
    <w:rsid w:val="003C378C"/>
    <w:rsid w:val="003C77D2"/>
    <w:rsid w:val="003D1495"/>
    <w:rsid w:val="003E7A09"/>
    <w:rsid w:val="003F788D"/>
    <w:rsid w:val="004026BA"/>
    <w:rsid w:val="00426A23"/>
    <w:rsid w:val="00430AAF"/>
    <w:rsid w:val="00433775"/>
    <w:rsid w:val="00433884"/>
    <w:rsid w:val="004556EA"/>
    <w:rsid w:val="00460DB7"/>
    <w:rsid w:val="00462AA2"/>
    <w:rsid w:val="004637A2"/>
    <w:rsid w:val="00463B44"/>
    <w:rsid w:val="00471A13"/>
    <w:rsid w:val="00477D7D"/>
    <w:rsid w:val="004A489E"/>
    <w:rsid w:val="004A5F52"/>
    <w:rsid w:val="004E1223"/>
    <w:rsid w:val="004F4359"/>
    <w:rsid w:val="004F7F81"/>
    <w:rsid w:val="00502791"/>
    <w:rsid w:val="005127CF"/>
    <w:rsid w:val="00515F3D"/>
    <w:rsid w:val="00520106"/>
    <w:rsid w:val="005345E3"/>
    <w:rsid w:val="00537843"/>
    <w:rsid w:val="00545C1F"/>
    <w:rsid w:val="00565EAA"/>
    <w:rsid w:val="00566542"/>
    <w:rsid w:val="00567A20"/>
    <w:rsid w:val="00567F3C"/>
    <w:rsid w:val="00577299"/>
    <w:rsid w:val="00587DB7"/>
    <w:rsid w:val="00592535"/>
    <w:rsid w:val="005A390E"/>
    <w:rsid w:val="005A4DD9"/>
    <w:rsid w:val="005A733A"/>
    <w:rsid w:val="005B03A6"/>
    <w:rsid w:val="005B35B0"/>
    <w:rsid w:val="005B4A1F"/>
    <w:rsid w:val="005C6B19"/>
    <w:rsid w:val="005E4580"/>
    <w:rsid w:val="005E46CB"/>
    <w:rsid w:val="005F326C"/>
    <w:rsid w:val="005F47A3"/>
    <w:rsid w:val="005F7DFE"/>
    <w:rsid w:val="00601800"/>
    <w:rsid w:val="006067F3"/>
    <w:rsid w:val="0061002C"/>
    <w:rsid w:val="0061177E"/>
    <w:rsid w:val="00617883"/>
    <w:rsid w:val="006202C9"/>
    <w:rsid w:val="00633351"/>
    <w:rsid w:val="00644A00"/>
    <w:rsid w:val="0066172F"/>
    <w:rsid w:val="0067120B"/>
    <w:rsid w:val="006758D2"/>
    <w:rsid w:val="006764F4"/>
    <w:rsid w:val="0069400B"/>
    <w:rsid w:val="0069787E"/>
    <w:rsid w:val="006A0820"/>
    <w:rsid w:val="006C5A94"/>
    <w:rsid w:val="006D697A"/>
    <w:rsid w:val="006D79AF"/>
    <w:rsid w:val="006E3150"/>
    <w:rsid w:val="006E4425"/>
    <w:rsid w:val="006F5605"/>
    <w:rsid w:val="00706A6C"/>
    <w:rsid w:val="00707E6A"/>
    <w:rsid w:val="007127A5"/>
    <w:rsid w:val="00717991"/>
    <w:rsid w:val="007311C0"/>
    <w:rsid w:val="007465BA"/>
    <w:rsid w:val="007479D0"/>
    <w:rsid w:val="00755166"/>
    <w:rsid w:val="00756D36"/>
    <w:rsid w:val="00770098"/>
    <w:rsid w:val="00777041"/>
    <w:rsid w:val="007812FD"/>
    <w:rsid w:val="00784C3C"/>
    <w:rsid w:val="007853DB"/>
    <w:rsid w:val="00790D7E"/>
    <w:rsid w:val="007A2F4F"/>
    <w:rsid w:val="007A42B9"/>
    <w:rsid w:val="007A647F"/>
    <w:rsid w:val="007B316E"/>
    <w:rsid w:val="007B4CE7"/>
    <w:rsid w:val="007E505E"/>
    <w:rsid w:val="007F316D"/>
    <w:rsid w:val="007F69D8"/>
    <w:rsid w:val="0080101E"/>
    <w:rsid w:val="00806525"/>
    <w:rsid w:val="008147D7"/>
    <w:rsid w:val="00817BBC"/>
    <w:rsid w:val="00821043"/>
    <w:rsid w:val="008312C3"/>
    <w:rsid w:val="00835DB3"/>
    <w:rsid w:val="00841685"/>
    <w:rsid w:val="00862A27"/>
    <w:rsid w:val="00874CAB"/>
    <w:rsid w:val="00876DFB"/>
    <w:rsid w:val="008778B3"/>
    <w:rsid w:val="008963A1"/>
    <w:rsid w:val="008A24EF"/>
    <w:rsid w:val="008A39A9"/>
    <w:rsid w:val="008A6649"/>
    <w:rsid w:val="008B76C5"/>
    <w:rsid w:val="008C0F55"/>
    <w:rsid w:val="008C2491"/>
    <w:rsid w:val="008D6955"/>
    <w:rsid w:val="008E5438"/>
    <w:rsid w:val="00910781"/>
    <w:rsid w:val="00912319"/>
    <w:rsid w:val="0091550E"/>
    <w:rsid w:val="0092298B"/>
    <w:rsid w:val="0094097C"/>
    <w:rsid w:val="00941929"/>
    <w:rsid w:val="00942E52"/>
    <w:rsid w:val="00950793"/>
    <w:rsid w:val="00956FFC"/>
    <w:rsid w:val="00970E4A"/>
    <w:rsid w:val="00983928"/>
    <w:rsid w:val="00983D4A"/>
    <w:rsid w:val="00984AD9"/>
    <w:rsid w:val="009852E0"/>
    <w:rsid w:val="009A0981"/>
    <w:rsid w:val="009A5C96"/>
    <w:rsid w:val="009B20A5"/>
    <w:rsid w:val="009B5987"/>
    <w:rsid w:val="009C2501"/>
    <w:rsid w:val="009E5AC0"/>
    <w:rsid w:val="009F4F22"/>
    <w:rsid w:val="009F7B45"/>
    <w:rsid w:val="00A06068"/>
    <w:rsid w:val="00A12EF7"/>
    <w:rsid w:val="00A16910"/>
    <w:rsid w:val="00A21632"/>
    <w:rsid w:val="00A23634"/>
    <w:rsid w:val="00A26E82"/>
    <w:rsid w:val="00A32AF4"/>
    <w:rsid w:val="00A354DF"/>
    <w:rsid w:val="00A40FED"/>
    <w:rsid w:val="00A41A45"/>
    <w:rsid w:val="00A42A9E"/>
    <w:rsid w:val="00A5161C"/>
    <w:rsid w:val="00A91024"/>
    <w:rsid w:val="00AA2E2A"/>
    <w:rsid w:val="00AB0C2A"/>
    <w:rsid w:val="00AB4E12"/>
    <w:rsid w:val="00AC1E35"/>
    <w:rsid w:val="00AC247C"/>
    <w:rsid w:val="00AC2E25"/>
    <w:rsid w:val="00AD3802"/>
    <w:rsid w:val="00AD4993"/>
    <w:rsid w:val="00AD6158"/>
    <w:rsid w:val="00AD6B68"/>
    <w:rsid w:val="00AE7C82"/>
    <w:rsid w:val="00AF587F"/>
    <w:rsid w:val="00B022FB"/>
    <w:rsid w:val="00B16BD8"/>
    <w:rsid w:val="00B16EC2"/>
    <w:rsid w:val="00B368F9"/>
    <w:rsid w:val="00B40EF0"/>
    <w:rsid w:val="00B47580"/>
    <w:rsid w:val="00B60C95"/>
    <w:rsid w:val="00B72E2E"/>
    <w:rsid w:val="00B94806"/>
    <w:rsid w:val="00BA1F36"/>
    <w:rsid w:val="00BA2879"/>
    <w:rsid w:val="00BA65AA"/>
    <w:rsid w:val="00BB1C8F"/>
    <w:rsid w:val="00BC4B9D"/>
    <w:rsid w:val="00BC62A1"/>
    <w:rsid w:val="00BD2895"/>
    <w:rsid w:val="00BF2D53"/>
    <w:rsid w:val="00C03966"/>
    <w:rsid w:val="00C156D4"/>
    <w:rsid w:val="00C240CC"/>
    <w:rsid w:val="00C5258A"/>
    <w:rsid w:val="00C56D7C"/>
    <w:rsid w:val="00C84BE4"/>
    <w:rsid w:val="00C924A6"/>
    <w:rsid w:val="00CA08B6"/>
    <w:rsid w:val="00D0078E"/>
    <w:rsid w:val="00D053BD"/>
    <w:rsid w:val="00D27351"/>
    <w:rsid w:val="00D344BC"/>
    <w:rsid w:val="00D34B41"/>
    <w:rsid w:val="00D425F3"/>
    <w:rsid w:val="00D44DC5"/>
    <w:rsid w:val="00D45B6B"/>
    <w:rsid w:val="00D6342C"/>
    <w:rsid w:val="00D67EED"/>
    <w:rsid w:val="00D70567"/>
    <w:rsid w:val="00D82E58"/>
    <w:rsid w:val="00DA5F38"/>
    <w:rsid w:val="00DA65B0"/>
    <w:rsid w:val="00DB3840"/>
    <w:rsid w:val="00DC1851"/>
    <w:rsid w:val="00DC4EF2"/>
    <w:rsid w:val="00DD0C03"/>
    <w:rsid w:val="00DF195C"/>
    <w:rsid w:val="00E02A3D"/>
    <w:rsid w:val="00E122A1"/>
    <w:rsid w:val="00E2398E"/>
    <w:rsid w:val="00E33CEC"/>
    <w:rsid w:val="00E427AC"/>
    <w:rsid w:val="00E45108"/>
    <w:rsid w:val="00E4591F"/>
    <w:rsid w:val="00E502A2"/>
    <w:rsid w:val="00E86194"/>
    <w:rsid w:val="00E95E00"/>
    <w:rsid w:val="00EA074C"/>
    <w:rsid w:val="00EB7269"/>
    <w:rsid w:val="00EC41A6"/>
    <w:rsid w:val="00ED31FC"/>
    <w:rsid w:val="00F2772B"/>
    <w:rsid w:val="00F43C68"/>
    <w:rsid w:val="00F524AA"/>
    <w:rsid w:val="00F63713"/>
    <w:rsid w:val="00F8385D"/>
    <w:rsid w:val="00F93202"/>
    <w:rsid w:val="00FC6C87"/>
    <w:rsid w:val="00FD7971"/>
    <w:rsid w:val="00FE4559"/>
    <w:rsid w:val="00FE6B8D"/>
    <w:rsid w:val="00FF4E2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6C13F"/>
  <w15:chartTrackingRefBased/>
  <w15:docId w15:val="{B1236BCB-9008-4F17-A92B-12EFC320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2F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62AA2"/>
    <w:pPr>
      <w:jc w:val="center"/>
    </w:pPr>
    <w:rPr>
      <w:sz w:val="24"/>
    </w:rPr>
  </w:style>
  <w:style w:type="paragraph" w:styleId="a6">
    <w:name w:val="Closing"/>
    <w:basedOn w:val="a"/>
    <w:rsid w:val="00462AA2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A2F4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C253-D1F2-4C4F-8A70-1EB10E7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5</cp:revision>
  <cp:lastPrinted>2021-04-14T11:22:00Z</cp:lastPrinted>
  <dcterms:created xsi:type="dcterms:W3CDTF">2020-07-01T02:31:00Z</dcterms:created>
  <dcterms:modified xsi:type="dcterms:W3CDTF">2022-04-15T07:07:00Z</dcterms:modified>
</cp:coreProperties>
</file>